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3913C5" w:rsidRDefault="00B156FF" w:rsidP="003913C5">
      <w:pPr>
        <w:jc w:val="center"/>
        <w:rPr>
          <w:rFonts w:ascii="Lotus Linotype" w:hAnsi="Lotus Linotype" w:cs="PT Bold Broken"/>
          <w:color w:val="C00000"/>
          <w:sz w:val="48"/>
          <w:szCs w:val="48"/>
          <w:u w:val="single"/>
          <w:rtl/>
        </w:rPr>
      </w:pPr>
    </w:p>
    <w:p w14:paraId="561AAD77" w14:textId="64631972" w:rsidR="00B156FF" w:rsidRPr="003913C5" w:rsidRDefault="00440EBA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3913C5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31469EC">
                <wp:simplePos x="0" y="0"/>
                <wp:positionH relativeFrom="margin">
                  <wp:posOffset>-580159</wp:posOffset>
                </wp:positionH>
                <wp:positionV relativeFrom="paragraph">
                  <wp:posOffset>135602</wp:posOffset>
                </wp:positionV>
                <wp:extent cx="6487160" cy="2744932"/>
                <wp:effectExtent l="19050" t="19050" r="27940" b="1778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274493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5E56F1D9" w:rsidR="00AA4957" w:rsidRPr="00B91BA8" w:rsidRDefault="002915EF" w:rsidP="003078F1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ُ </w:t>
                            </w:r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عِيْـدِ </w:t>
                            </w:r>
                            <w:proofErr w:type="spellStart"/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لأَضْحَـى</w:t>
                            </w:r>
                            <w:proofErr w:type="spellEnd"/>
                          </w:p>
                          <w:p w14:paraId="42C3A595" w14:textId="4C05DF6C" w:rsidR="003913C5" w:rsidRPr="003913C5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3913C5"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3913C5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5.7pt;margin-top:10.7pt;width:510.8pt;height:2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" fillcolor="#f5fb09" strokecolor="#00b050" strokeweight="3pt">
                <v:textbox>
                  <w:txbxContent>
                    <w:p w14:paraId="3BC37C71" w14:textId="5E56F1D9" w:rsidR="00AA4957" w:rsidRPr="00B91BA8" w:rsidRDefault="002915EF" w:rsidP="003078F1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ُ </w:t>
                      </w:r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عِيْـدِ </w:t>
                      </w:r>
                      <w:proofErr w:type="spellStart"/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لأَضْحَـى</w:t>
                      </w:r>
                      <w:proofErr w:type="spellEnd"/>
                    </w:p>
                    <w:p w14:paraId="42C3A595" w14:textId="4C05DF6C" w:rsidR="003913C5" w:rsidRPr="003913C5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3913C5"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  <w:t>1445</w:t>
                      </w:r>
                      <w:r w:rsidRPr="003913C5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3913C5" w:rsidRDefault="00E5794E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54029ED" w14:textId="72EC4D81" w:rsidR="00B91BA8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ab/>
      </w:r>
    </w:p>
    <w:p w14:paraId="621F9266" w14:textId="77777777" w:rsidR="00B91BA8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6568B038" w:rsidR="003913C5" w:rsidRPr="003913C5" w:rsidRDefault="003078F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913C5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18577968">
                <wp:simplePos x="0" y="0"/>
                <wp:positionH relativeFrom="margin">
                  <wp:posOffset>-177800</wp:posOffset>
                </wp:positionH>
                <wp:positionV relativeFrom="paragraph">
                  <wp:posOffset>4995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4pt;margin-top:3.95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YTygP4QAAAAkBAAAPAAAAZHJzL2Rv&#10;d25yZXYueG1sTI9BS8NAFITvgv9heYK3dpOWxjVmU0pRT0VoK4i31+Q1Cc2+Ddltkv5715Mehxlm&#10;vsnWk2nFQL1rLGuI5xEI4sKWDVcaPo9vMwXCeeQSW8uk4UYO1vn9XYZpaUfe03DwlQgl7FLUUHvf&#10;pVK6oiaDbm474uCdbW/QB9lXsuxxDOWmlYsoSqTBhsNCjR1tayouh6vR8D7iuFnGr8Puct7evo+r&#10;j69dTFo/PkybFxCeJv8Xhl/8gA55YDrZK5dOtBpmCxW+eA1PzyCCrxIVgzhpWKpVAjLP5P8H+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WE8oD+EAAAAJ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3C5" w:rsidRPr="003913C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5995DA6" w14:textId="31666835" w:rsidR="007A7990" w:rsidRPr="003913C5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28C90F1A" w14:textId="77777777" w:rsidR="007A7990" w:rsidRPr="003913C5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68CDA173" w14:textId="77777777" w:rsidR="00B91BA8" w:rsidRDefault="00B91BA8" w:rsidP="003078F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  <w:lang w:val="en-GB"/>
        </w:rPr>
      </w:pPr>
    </w:p>
    <w:p w14:paraId="71EEB5CD" w14:textId="70402B64" w:rsidR="003078F1" w:rsidRPr="009B6097" w:rsidRDefault="003078F1" w:rsidP="003078F1">
      <w:pPr>
        <w:jc w:val="center"/>
        <w:rPr>
          <w:rFonts w:ascii="Lotus Linotype" w:hAnsi="Lotus Linotype" w:cs="AL-Mateen"/>
          <w:sz w:val="96"/>
          <w:szCs w:val="96"/>
          <w:u w:val="single"/>
          <w:rtl/>
          <w:lang w:val="en-GB"/>
        </w:rPr>
      </w:pPr>
      <w:r w:rsidRPr="009B6097">
        <w:rPr>
          <w:rFonts w:ascii="Lotus Linotype" w:hAnsi="Lotus Linotype" w:cs="AL-Mateen" w:hint="cs"/>
          <w:color w:val="C00000"/>
          <w:sz w:val="96"/>
          <w:szCs w:val="96"/>
          <w:u w:val="single"/>
          <w:rtl/>
          <w:lang w:val="en-GB"/>
        </w:rPr>
        <w:lastRenderedPageBreak/>
        <w:t>الخُطْبَةُ الأُوْلَى</w:t>
      </w:r>
    </w:p>
    <w:p w14:paraId="4676227A" w14:textId="576C5466" w:rsidR="003078F1" w:rsidRPr="009B6097" w:rsidRDefault="003078F1" w:rsidP="003078F1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9B609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  <w:lang w:val="en-GB"/>
        </w:rPr>
        <w:t>إِنَّ الْحَمْدَ لِلهِ،</w:t>
      </w:r>
      <w:r w:rsidRPr="009B6097">
        <w:rPr>
          <w:rFonts w:ascii="Lotus Linotype" w:hAnsi="Lotus Linotype" w:cs="Lotus Linotype"/>
          <w:color w:val="000000" w:themeColor="text1"/>
          <w:sz w:val="96"/>
          <w:szCs w:val="96"/>
          <w:rtl/>
          <w:lang w:val="en-GB"/>
        </w:rPr>
        <w:t xml:space="preserve"> نَحْمَدُهُ وَنَسْتَعِينُهُ،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اللهُ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َحْدَهُ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لَا شَرِيكَ لَهُ، وَأَشْهَدُ أَنَّ 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ُحَمَّدًا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لُهُ</w:t>
      </w:r>
      <w:r w:rsidRPr="009B609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</w:p>
    <w:p w14:paraId="3D15800E" w14:textId="77777777" w:rsidR="003078F1" w:rsidRPr="009B6097" w:rsidRDefault="003078F1" w:rsidP="003078F1">
      <w:pPr>
        <w:rPr>
          <w:rFonts w:ascii="Traditional Arabic" w:hAnsi="Traditional Arabic" w:cs="AL-Mateen"/>
          <w:color w:val="C00000"/>
          <w:sz w:val="96"/>
          <w:szCs w:val="96"/>
          <w:u w:val="single"/>
          <w:rtl/>
        </w:rPr>
      </w:pP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أَمَّا بَعْدُ: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 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تَقْوَى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وَمُرَاقَبَتِهِ؛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ال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،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خ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س!</w:t>
      </w:r>
      <w:r w:rsidRPr="009B609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بَاسُ التَّقْوَى ذَلِكَ خَيْرٌ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CDE7BD7" w14:textId="77777777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ع</w:t>
      </w:r>
      <w:r w:rsidRPr="009B6097">
        <w:rPr>
          <w:rFonts w:ascii="Lotus Linotype" w:hAnsi="Lotus Linotype" w:cs="AL-Mateen" w:hint="cs"/>
          <w:sz w:val="96"/>
          <w:szCs w:val="96"/>
          <w:rtl/>
        </w:rPr>
        <w:t>ِ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بَادَ الله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َّ الأَمْرَ كُلَّهُ لِلهِ؛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 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قَعُ ش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يءٌ إ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ا 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رِهِ وعِلْمِه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ِنْ آيَاتِهِ أَنْ تَقُومَ السَّمَاءُ وَالْأَرْضُ بِأَمْرِهِ</w:t>
      </w:r>
      <w:r w:rsidRPr="009B6097">
        <w:rPr>
          <w:rFonts w:ascii="Lotus Linotype" w:hAnsi="Lotus Linotype" w:cs="Lotus Linotype"/>
          <w:sz w:val="96"/>
          <w:szCs w:val="96"/>
          <w:rtl/>
        </w:rPr>
        <w:t>﴾.</w:t>
      </w:r>
    </w:p>
    <w:p w14:paraId="7E41D060" w14:textId="527EC014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المُؤْمِنُ حَقًّا</w:t>
      </w:r>
      <w:r w:rsidRPr="009B6097">
        <w:rPr>
          <w:rFonts w:ascii="Lotus Linotype" w:hAnsi="Lotus Linotype" w:cs="AL-Mateen" w:hint="cs"/>
          <w:sz w:val="96"/>
          <w:szCs w:val="96"/>
          <w:rtl/>
        </w:rPr>
        <w:t xml:space="preserve">؛ </w:t>
      </w:r>
      <w:r w:rsidRPr="009B6097">
        <w:rPr>
          <w:rFonts w:ascii="Lotus Linotype" w:hAnsi="Lotus Linotype" w:cs="Lotus Linotype"/>
          <w:sz w:val="96"/>
          <w:szCs w:val="96"/>
          <w:rtl/>
        </w:rPr>
        <w:t>يُسَلِّمُ للهِ في أَفْعَالِه، و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ا 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Pr="009B6097">
        <w:rPr>
          <w:rFonts w:ascii="Lotus Linotype" w:hAnsi="Lotus Linotype" w:cs="Lotus Linotype"/>
          <w:sz w:val="96"/>
          <w:szCs w:val="96"/>
          <w:rtl/>
        </w:rPr>
        <w:t>،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إ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خ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تْ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ه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>ال</w:t>
      </w:r>
      <w:r w:rsidRPr="009B6097">
        <w:rPr>
          <w:rFonts w:ascii="Lotus Linotype" w:hAnsi="Lotus Linotype" w:cs="Lotus Linotype"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ة؛ 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ج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إلى 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هِ، وَسَلّ</w:t>
      </w:r>
      <w:r w:rsidR="0026687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م</w:t>
      </w:r>
      <w:r w:rsidR="00D3514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لِحُكْمِ الحَكِيم!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9B6097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َلِكُمْ حُكْمُ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حْكُمُ بَيْنَكُمْ وَ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لِيمٌ حَكِيمٌ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DE3FB05" w14:textId="0055ADFF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رِّزْق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َالأ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جْل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: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كْتُوبَانِ مَحْتُومَان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9B6097">
        <w:rPr>
          <w:rFonts w:ascii="Lotus Linotype" w:hAnsi="Lotus Linotype" w:cs="Lotus Linotype"/>
          <w:sz w:val="96"/>
          <w:szCs w:val="96"/>
          <w:rtl/>
        </w:rPr>
        <w:t>ﷺ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نَّ رُو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حَ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قُدُسِ ن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َ في رُو</w:t>
      </w:r>
      <w:r w:rsidR="00440EBA"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ِي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نَّ ن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ًا لَن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تَّى ت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لَ أ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ج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ها، وت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ِبَ ر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ه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3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</w:p>
    <w:p w14:paraId="6E21CA4D" w14:textId="7200B5B3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الدُّنْيا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دَارُ 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بَلاءٍ و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عُبُورٍ</w:t>
      </w:r>
      <w:r w:rsidRPr="009B6097">
        <w:rPr>
          <w:rFonts w:ascii="Lotus Linotype" w:hAnsi="Lotus Linotype" w:cs="AL-Mateen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َلَيْسَتْ دَارَ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نَعِيمٍ وَ</w:t>
      </w:r>
      <w:r w:rsidRPr="009B6097">
        <w:rPr>
          <w:rFonts w:ascii="Lotus Linotype" w:hAnsi="Lotus Linotype" w:cs="Lotus Linotype"/>
          <w:sz w:val="96"/>
          <w:szCs w:val="96"/>
          <w:rtl/>
        </w:rPr>
        <w:t>حُبُورٍ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!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قَوْمِ إِنَّمَا هَذِهِ الحَيَاةُ ال</w:t>
      </w:r>
      <w:r w:rsidRPr="00D351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ُّنْي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ا مَتَاعٌ وَإِنَّ ال</w:t>
      </w:r>
      <w:r w:rsidRPr="00D3514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آخ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ةَ هِيَ دَارُ الْقَرَارِ</w:t>
      </w:r>
      <w:r w:rsidRPr="009B6097">
        <w:rPr>
          <w:rFonts w:ascii="Lotus Linotype" w:hAnsi="Lotus Linotype" w:cs="Lotus Linotype"/>
          <w:sz w:val="96"/>
          <w:szCs w:val="96"/>
          <w:rtl/>
        </w:rPr>
        <w:t>﴾.</w:t>
      </w:r>
    </w:p>
    <w:p w14:paraId="215AE3DC" w14:textId="147B4B2D" w:rsidR="003078F1" w:rsidRPr="009B6097" w:rsidRDefault="003078F1" w:rsidP="009E3933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أَ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يُّهَا الم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9B6097">
        <w:rPr>
          <w:rFonts w:ascii="Lotus Linotype" w:hAnsi="Lotus Linotype" w:cs="AL-Mateen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9E3933">
        <w:rPr>
          <w:rFonts w:ascii="Lotus Linotype" w:hAnsi="Lotus Linotype" w:cs="Lotus Linotype" w:hint="cs"/>
          <w:sz w:val="96"/>
          <w:szCs w:val="96"/>
          <w:rtl/>
        </w:rPr>
        <w:t xml:space="preserve">أَنْتُمُ الآنَ في يَوْمٍ عَظِيم، ومَوْسِمٍ كريم: 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هُوَ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وْم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حَجِّ الأَكْبَرِ</w:t>
      </w:r>
      <w:r w:rsidRPr="009B6097">
        <w:rPr>
          <w:rFonts w:ascii="Lotus Linotype" w:hAnsi="Lotus Linotype" w:cs="Lotus Linotype"/>
          <w:sz w:val="96"/>
          <w:szCs w:val="96"/>
          <w:rtl/>
        </w:rPr>
        <w:t>،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أَفْضَل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امِ السَّنَةِ، و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ر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لِ ال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ج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نُ فيهِ</w:t>
      </w:r>
      <w:r w:rsidR="009E3933">
        <w:rPr>
          <w:rFonts w:ascii="Lotus Linotype" w:hAnsi="Lotus Linotype" w:cs="Lotus Linotype" w:hint="cs"/>
          <w:sz w:val="96"/>
          <w:szCs w:val="96"/>
          <w:rtl/>
        </w:rPr>
        <w:t>؛</w:t>
      </w:r>
      <w:r w:rsidR="007A12B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ﷺ</w:t>
      </w:r>
      <w:r w:rsidRPr="009B6097">
        <w:rPr>
          <w:rFonts w:ascii="Lotus Linotype" w:hAnsi="Lotus Linotype" w:cs="Lotus Linotype"/>
          <w:sz w:val="96"/>
          <w:szCs w:val="96"/>
          <w:rtl/>
        </w:rPr>
        <w:t>: 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أَعْظَمَ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أَيَّامِ عِنْد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بَارَكَ وَتَعَالَى: يَوْمُ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نَّحْرِ</w:t>
      </w:r>
      <w:r w:rsidRPr="009B6097">
        <w:rPr>
          <w:rFonts w:ascii="Lotus Linotype" w:hAnsi="Lotus Linotype" w:cs="Lotus Linotype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4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</w:p>
    <w:p w14:paraId="36E43A60" w14:textId="58FFAAC1" w:rsidR="003078F1" w:rsidRPr="009B6097" w:rsidRDefault="003078F1" w:rsidP="003078F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ِن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ش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ئ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إ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سلام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C13D6"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لا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د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وَ</w:t>
      </w:r>
      <w:r w:rsidRPr="009B6097">
        <w:rPr>
          <w:rFonts w:ascii="Lotus Linotype" w:hAnsi="Lotus Linotype" w:cs="Lotus Linotype"/>
          <w:sz w:val="96"/>
          <w:szCs w:val="96"/>
          <w:rtl/>
        </w:rPr>
        <w:t>ذ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حُ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الأُ</w:t>
      </w:r>
      <w:r w:rsidRPr="009B6097">
        <w:rPr>
          <w:rFonts w:ascii="Lotus Linotype" w:hAnsi="Lotus Linotype" w:cs="Lotus Linotype"/>
          <w:sz w:val="96"/>
          <w:szCs w:val="96"/>
          <w:rtl/>
        </w:rPr>
        <w:t>ض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َة؛ قال </w:t>
      </w:r>
      <w:r w:rsidRPr="009B6097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فَ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ِّ لِرَبِّكَ وَان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ح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ْ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9B6097">
        <w:rPr>
          <w:rFonts w:ascii="Lotus Linotype" w:hAnsi="Lotus Linotype" w:cs="Lotus Linotype"/>
          <w:sz w:val="96"/>
          <w:szCs w:val="96"/>
          <w:rtl/>
        </w:rPr>
        <w:t>قا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المُفَسِّرُونَ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5"/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صَلِّ لِرَبِّكَ صَلَاةَ ال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عِيد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 يَوْمَ النَّحْرِ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نْحَرْ نَس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ُك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6"/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A2EA985" w14:textId="77777777" w:rsid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 xml:space="preserve">وَعِيدُ </w:t>
      </w:r>
      <w:proofErr w:type="spellStart"/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ال</w:t>
      </w:r>
      <w:r w:rsidR="003C13D6"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أَضْحَى</w:t>
      </w:r>
      <w:proofErr w:type="spellEnd"/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أَفْضَلُ مِنْ عِيدِ الفِطْر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؛ لاجْتِمَاعِ الصَّلَاةِ والذَّبْحِ فِيهِ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440EBA" w:rsidRPr="009B6097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440EBA" w:rsidRPr="009B6097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="00440EBA"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قُلْ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نَّ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ص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ِي وَنُ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</w:t>
      </w:r>
      <w:r w:rsidRPr="009E393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ك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ي وَمَحْيَايَ وَمَمَاتِي لِ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َبِّ الْعَالَمِينَ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6CA04B57" w14:textId="5F1C4277" w:rsidR="003078F1" w:rsidRPr="009B6097" w:rsidRDefault="003078F1" w:rsidP="003078F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B6097">
        <w:rPr>
          <w:rFonts w:ascii="Lotus Linotype" w:hAnsi="Lotus Linotype" w:cs="Lotus Linotype" w:hint="cs"/>
          <w:sz w:val="96"/>
          <w:szCs w:val="96"/>
          <w:rtl/>
        </w:rPr>
        <w:t>قال شَيْخُ الإِسْلَام: 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الصَّلَاة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نُّسُك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ُ: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ُمَا أَجَلُّ مَا يُتَقَرَّبُ بِهِ إلى الل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هِ، ف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جَلُّ العِبَادَاتِ 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َالِيَّةِ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نَّح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ُ</w:t>
      </w:r>
      <w:r w:rsidR="00440EBA"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جَلُّ العِبَادَاتِ البَدَنِيَّةِ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صَّل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اةُ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B609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0B79ABAF" w14:textId="02828144" w:rsid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ذَبْحُ الأُضْحِيَةِ: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مِنْ أَعْظَمِ القُرُبَاتِ، وَأَشْرَفِ العُبُودِيَّات، فَهِيَ </w:t>
      </w:r>
      <w:r w:rsidRPr="00A0763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إِرَاقَةُ </w:t>
      </w:r>
      <w:r w:rsidRPr="00A0763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دَّمِ</w:t>
      </w:r>
      <w:r w:rsidRPr="00A0763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لله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وَحْدَهُ لا شَرِيْكَ لَهُ؛ فَلَا يَجُوزُ الذَّبْحُ لِغَيرِ اللِه: كَائِنًا مَنْ كَان</w:t>
      </w:r>
      <w:r w:rsidR="009B6097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5C7739F8" w14:textId="55BC1D0F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9B6097">
        <w:rPr>
          <w:rFonts w:ascii="Lotus Linotype" w:hAnsi="Lotus Linotype" w:cs="Lotus Linotype"/>
          <w:sz w:val="96"/>
          <w:szCs w:val="96"/>
          <w:rtl/>
        </w:rPr>
        <w:t>ﷺ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عَن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نْ ذَبَحَ لِغَيْرِ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</w:p>
    <w:p w14:paraId="486ACBC1" w14:textId="6BD5AD63" w:rsidR="009B6097" w:rsidRDefault="003078F1" w:rsidP="009B6097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ذَبْحُ الأُضْحِيَةِ: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مِنْ أَعْظَمِ الشُّكْرِ للهِ </w:t>
      </w:r>
      <w:r w:rsidRPr="009B6097">
        <w:rPr>
          <w:rFonts w:ascii="Traditional Arabic" w:hAnsi="Traditional Arabic" w:cs="Traditional Arabic"/>
          <w:sz w:val="96"/>
          <w:szCs w:val="96"/>
          <w:rtl/>
        </w:rPr>
        <w:t>ﷻ</w:t>
      </w:r>
      <w:r w:rsidR="0083643C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A07632">
        <w:rPr>
          <w:rFonts w:ascii="Lotus Linotype" w:hAnsi="Lotus Linotype" w:cs="Lotus Linotype" w:hint="cs"/>
          <w:sz w:val="96"/>
          <w:szCs w:val="96"/>
          <w:rtl/>
        </w:rPr>
        <w:t>َ</w:t>
      </w:r>
      <w:r w:rsidR="0083643C">
        <w:rPr>
          <w:rFonts w:ascii="Lotus Linotype" w:hAnsi="Lotus Linotype" w:cs="Lotus Linotype" w:hint="cs"/>
          <w:sz w:val="96"/>
          <w:szCs w:val="96"/>
          <w:rtl/>
        </w:rPr>
        <w:t>ه</w:t>
      </w:r>
      <w:r w:rsidR="00A07632">
        <w:rPr>
          <w:rFonts w:ascii="Lotus Linotype" w:hAnsi="Lotus Linotype" w:cs="Lotus Linotype" w:hint="cs"/>
          <w:sz w:val="96"/>
          <w:szCs w:val="96"/>
          <w:rtl/>
        </w:rPr>
        <w:t>ُ</w:t>
      </w:r>
      <w:r w:rsidR="0083643C">
        <w:rPr>
          <w:rFonts w:ascii="Lotus Linotype" w:hAnsi="Lotus Linotype" w:cs="Lotus Linotype" w:hint="cs"/>
          <w:sz w:val="96"/>
          <w:szCs w:val="96"/>
          <w:rtl/>
        </w:rPr>
        <w:t>و</w:t>
      </w:r>
      <w:r w:rsidR="00A0763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إِيْثَار</w:t>
      </w:r>
      <w:r w:rsidR="0083643C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بِالمَالِ المَحْبُوبِ لِلْنُّفُوسِ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C0FA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الإِيمَا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="00A07632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َالإِخلَا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9B6097">
        <w:rPr>
          <w:rFonts w:ascii="Lotus Linotype" w:hAnsi="Lotus Linotype" w:cs="Lotus Linotype"/>
          <w:sz w:val="96"/>
          <w:szCs w:val="96"/>
          <w:rtl/>
        </w:rPr>
        <w:t>حُسْ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ظَّنّ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َقُوَّ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يَقِين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الثِّقَة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بِمَ</w:t>
      </w:r>
      <w:r w:rsidRPr="009B6097">
        <w:rPr>
          <w:rFonts w:ascii="Lotus Linotype" w:hAnsi="Lotus Linotype" w:cs="Lotus Linotype"/>
          <w:sz w:val="96"/>
          <w:szCs w:val="96"/>
          <w:rtl/>
        </w:rPr>
        <w:t>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في يَدِ اللهِ!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9B6097"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56F8036E" w14:textId="77777777" w:rsidR="009B6097" w:rsidRDefault="003078F1" w:rsidP="009B6097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>ف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عَنْ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عَائِشَةَ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رَضِيَ اللُه عَنْهَا</w:t>
      </w:r>
      <w:r w:rsidRPr="009B6097">
        <w:rPr>
          <w:rFonts w:ascii="Lotus Linotype" w:hAnsi="Lotus Linotype" w:cs="Lotus Linotype"/>
          <w:sz w:val="96"/>
          <w:szCs w:val="96"/>
          <w:rtl/>
        </w:rPr>
        <w:t>، أَنَّهُمْ ذَبَحُوا شَاةً</w:t>
      </w:r>
      <w:r w:rsidR="003C13D6" w:rsidRP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فقا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ﷺ: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بَقِيَ مِنْهَا</w:t>
      </w:r>
      <w:r w:rsidRPr="009B6097">
        <w:rPr>
          <w:rFonts w:ascii="Lotus Linotype" w:hAnsi="Lotus Linotype" w:cs="Lotus Linotype"/>
          <w:sz w:val="96"/>
          <w:szCs w:val="96"/>
          <w:rtl/>
        </w:rPr>
        <w:t>؟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="003C13D6" w:rsidRPr="009B6097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قالت: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مَا بَقِيَ مِنْهَا إِلاَّ كَتِفُهَ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="003C13D6" w:rsidRP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قال: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َقِيَ كُلُّهَا غَيْرَ كَتِفِهَ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133B83EC" w14:textId="0F810F46" w:rsidR="003078F1" w:rsidRPr="009B6097" w:rsidRDefault="003078F1" w:rsidP="009B6097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/>
          <w:sz w:val="96"/>
          <w:szCs w:val="96"/>
          <w:rtl/>
        </w:rPr>
        <w:t xml:space="preserve">أَيْ: بَقِيَتْ لَنَا في </w:t>
      </w:r>
      <w:r w:rsidRPr="00A07632">
        <w:rPr>
          <w:rFonts w:ascii="Lotus Linotype" w:hAnsi="Lotus Linotype" w:cs="Lotus Linotype"/>
          <w:b/>
          <w:bCs/>
          <w:sz w:val="96"/>
          <w:szCs w:val="96"/>
          <w:rtl/>
        </w:rPr>
        <w:t>الآخِرَة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إل</w:t>
      </w:r>
      <w:r w:rsidR="00A07632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ا كَتِفَهَا</w:t>
      </w:r>
      <w:r w:rsidR="000E1956" w:rsidRP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وفي هذا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ض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على </w:t>
      </w:r>
      <w:r w:rsidRPr="009B6097">
        <w:rPr>
          <w:rFonts w:ascii="Lotus Linotype" w:hAnsi="Lotus Linotype" w:cs="Lotus Linotype"/>
          <w:sz w:val="96"/>
          <w:szCs w:val="96"/>
          <w:rtl/>
        </w:rPr>
        <w:lastRenderedPageBreak/>
        <w:t>ال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د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ق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،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لَّا 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س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ث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ء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 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ق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؛ 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 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ق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="000E1956"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المالِ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،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أ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صّ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ةُ: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هِيَ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ق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A076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A0763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ةٌ</w:t>
      </w:r>
      <w:r w:rsidRPr="00A0763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د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ِ! </w:t>
      </w:r>
      <w:r w:rsidR="00440EBA" w:rsidRPr="009B6097">
        <w:rPr>
          <w:rFonts w:ascii="Lotus Linotype" w:hAnsi="Lotus Linotype" w:cs="Lotus Linotype" w:hint="cs"/>
          <w:sz w:val="96"/>
          <w:szCs w:val="96"/>
          <w:rtl/>
        </w:rPr>
        <w:t xml:space="preserve">كما قال </w:t>
      </w:r>
      <w:r w:rsidR="00440EBA" w:rsidRPr="009B6097">
        <w:rPr>
          <w:rFonts w:ascii="Traditional Arabic" w:hAnsi="Traditional Arabic" w:cs="Traditional Arabic"/>
          <w:sz w:val="96"/>
          <w:szCs w:val="96"/>
          <w:rtl/>
        </w:rPr>
        <w:t>ﷻ</w:t>
      </w:r>
      <w:r w:rsidR="00440EBA"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عِنْدَكُمْ يَ</w:t>
      </w:r>
      <w:r w:rsidRPr="00A0763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ْف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وَمَا عِنْد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َ</w:t>
      </w:r>
      <w:r w:rsidRPr="00A0763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ق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543A803A" w14:textId="5B2D047D" w:rsidR="00822429" w:rsidRDefault="003078F1" w:rsidP="00A07632">
      <w:pPr>
        <w:spacing w:after="60"/>
        <w:ind w:left="15" w:hanging="7"/>
        <w:jc w:val="both"/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َيَمْتَدُّ وَقْتُ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َضَاحي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إِلَى غُرُوبِ اليومِ الثالثِ مِنْ أَيَّامِ التَّشْرِيقِ،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يومُ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الثَّالِث عَشَ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مِنْ ذ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 ال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جَّة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؛ قال </w:t>
      </w:r>
      <w:r w:rsidRPr="009B6097">
        <w:rPr>
          <w:rFonts w:ascii="Lotus Linotype" w:hAnsi="Lotus Linotype" w:cs="Lotus Linotype"/>
          <w:sz w:val="96"/>
          <w:szCs w:val="96"/>
          <w:rtl/>
        </w:rPr>
        <w:t>ﷺ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ُ التشريقِ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ُ أ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ٍ وش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ٍ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ٍ لله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3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6D40C162" w14:textId="5952B018" w:rsidR="003078F1" w:rsidRPr="009B6097" w:rsidRDefault="003078F1" w:rsidP="00822429">
      <w:pPr>
        <w:spacing w:after="60"/>
        <w:ind w:left="15" w:hanging="7"/>
        <w:jc w:val="both"/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>قال ابْنُ رَجَب: 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ت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ق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ا ل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لم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ؤم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م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بد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ن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 ب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ش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،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م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و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ب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ذ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ش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!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B609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4E4FEC3B" w14:textId="77777777" w:rsidR="00A07632" w:rsidRDefault="003078F1" w:rsidP="003C13D6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وَيَتَأ</w:t>
      </w:r>
      <w:r w:rsidR="003C13D6"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كَّدُ </w:t>
      </w:r>
      <w:r w:rsidRPr="008224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ذِّكْرُ</w:t>
      </w:r>
      <w:r w:rsidRPr="008224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في هَذِهِ الأَيَّام</w:t>
      </w:r>
      <w:r w:rsidRPr="009B6097">
        <w:rPr>
          <w:rFonts w:ascii="Lotus Linotype" w:hAnsi="Lotus Linotype" w:cs="AL-Mateen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9B6097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ذْكُرُوا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 أَيَّامٍ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َعْدُودَاتٍ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5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قال عِكْرِمَ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 الت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ر في أَيَّامَ التَّشرِيقِ</w:t>
      </w:r>
      <w:r w:rsidRPr="009B6097">
        <w:rPr>
          <w:rFonts w:ascii="Lotus Linotype" w:hAnsi="Lotus Linotype" w:cs="Lotus Linotype"/>
          <w:b/>
          <w:bCs/>
          <w:sz w:val="96"/>
          <w:szCs w:val="96"/>
          <w:vertAlign w:val="superscript"/>
          <w:rtl/>
        </w:rPr>
        <w:footnoteReference w:id="16"/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َعْدَ الصَّلَوَاتِ المَكْتُوبَات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7"/>
      </w:r>
      <w:r w:rsidR="00822429">
        <w:rPr>
          <w:rFonts w:ascii="Lotus Linotype" w:hAnsi="Lotus Linotype" w:cs="Lotus Linotype" w:hint="cs"/>
          <w:sz w:val="96"/>
          <w:szCs w:val="96"/>
          <w:rtl/>
        </w:rPr>
        <w:t>.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247D78B0" w14:textId="2C3A2952" w:rsidR="003078F1" w:rsidRPr="009B6097" w:rsidRDefault="003078F1" w:rsidP="003C13D6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وقال ابْنُ عَبَّاس </w:t>
      </w:r>
      <w:r w:rsidRPr="009B6097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الأَ</w:t>
      </w:r>
      <w:r w:rsidRPr="009B6097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يَّامُ المَعْدُودَا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تُ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يَّامُ التَّشْرِيقِ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رْبَعَةُ أَيَّامٍ: يَوْمُ النَّحْرِ، وَثَلَاثَة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َعْدَهُ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8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C8BB886" w14:textId="2E161B8F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أَيَّتُهَا </w:t>
      </w:r>
      <w:r w:rsidRPr="00A07632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مَرْأَةُ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مُسْلِمَة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أنتِ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مَدْرَسَة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أَجْيَال، وَ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صْنَعُ </w:t>
      </w:r>
      <w:r w:rsidRPr="009B6097">
        <w:rPr>
          <w:rFonts w:ascii="Lotus Linotype" w:hAnsi="Lotus Linotype" w:cs="Lotus Linotype"/>
          <w:sz w:val="96"/>
          <w:szCs w:val="96"/>
          <w:rtl/>
        </w:rPr>
        <w:t>الرِّجَال! 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الن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>حِيْنَ قال</w:t>
      </w:r>
      <w:r w:rsidRPr="009B6097">
        <w:rPr>
          <w:rFonts w:ascii="Lotus Linotype" w:hAnsi="Lotus Linotype" w:cs="Lotus Linotype"/>
          <w:sz w:val="96"/>
          <w:szCs w:val="96"/>
          <w:rtl/>
        </w:rPr>
        <w:t>: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سْتَوْصُوا بِا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ِسَا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ءِ خَيْرً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9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1732DC8D" w14:textId="040B3BB3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الإِسلامُ 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أ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 xml:space="preserve">علَى شَأنَ 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م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B609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أَةِ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رَفَعَ </w:t>
      </w:r>
      <w:r w:rsidRPr="009B6097">
        <w:rPr>
          <w:rFonts w:ascii="Lotus Linotype" w:hAnsi="Lotus Linotype" w:cs="Lotus Linotype"/>
          <w:sz w:val="96"/>
          <w:szCs w:val="96"/>
          <w:rtl/>
        </w:rPr>
        <w:t>قَدْرَهَ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حَفِظ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حَقَّهَ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أَوْصَى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بِهِنَّ </w:t>
      </w:r>
      <w:r w:rsidRPr="009B6097">
        <w:rPr>
          <w:rFonts w:ascii="Lotus Linotype" w:hAnsi="Lotus Linotype" w:cs="Lotus Linotype"/>
          <w:sz w:val="96"/>
          <w:szCs w:val="96"/>
          <w:rtl/>
        </w:rPr>
        <w:t>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ي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ظَمِ مَشْهَدٍ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!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-</w:t>
      </w:r>
      <w:r w:rsidRPr="009B6097">
        <w:rPr>
          <w:rFonts w:ascii="Lotus Linotype" w:hAnsi="Lotus Linotype" w:cs="Lotus Linotype"/>
          <w:sz w:val="96"/>
          <w:szCs w:val="96"/>
          <w:rtl/>
        </w:rPr>
        <w:t>في خُطْبَةِ الوَدَاع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-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َّقُو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ي الن</w:t>
      </w:r>
      <w:r w:rsidRPr="00A0763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ِس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0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</w:p>
    <w:p w14:paraId="1543C80B" w14:textId="1F36C9FB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أَيَّتُهَا المَرْأَةُ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َاقِلَةُ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ذ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ي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أَنْ تَكُوْنِي فَرِيْسَةً سَهْلَةً، لِأَصْحَابِ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القُلُوبِ المَرِيْضَة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: الَّذِينَ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يُشَوِّهُون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الحَقَّ والفَضِيلَةَ، وَ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يُزَخْرِفُونَ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البَاطِلَ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lastRenderedPageBreak/>
        <w:t>والرَّذِيْلَةَ، وَ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يُشَكِّكُون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في الثَّوَابِتِ والعَقِيدَة!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فَلَا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خْضَعْنَ بِالْقَوْلِ فَيَطْمَعَ الَّذِي فِي قَلْبِهِ مَرَضٌ وَقُلْنَ قَوْلًا مَعْرُوفً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*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قَرْنَ فِي بُيُوتِكُنَّ وَلَا تَبَرَّجْنَ تَبَرُّجَ الجَاهِلِيَّةِ الأُولَى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أَقِمْنَ الصَّلَاةَ وَآتِينَ الزَّكَاةَ وَأَطِعْن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سُولَهُ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F10CC7F" w14:textId="501D9540" w:rsidR="003078F1" w:rsidRPr="009B6097" w:rsidRDefault="003078F1" w:rsidP="003078F1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0"/>
          <w:szCs w:val="60"/>
          <w:rtl/>
          <w:lang w:val="en-GB"/>
        </w:rPr>
      </w:pPr>
      <w:r w:rsidRPr="009B6097">
        <w:rPr>
          <w:rFonts w:ascii="Lotus Linotype" w:hAnsi="Lotus Linotype" w:cs="Diwani Outline Shaded"/>
          <w:color w:val="000000"/>
          <w:sz w:val="60"/>
          <w:szCs w:val="60"/>
          <w:rtl/>
          <w:lang w:val="en-GB"/>
        </w:rPr>
        <w:t>أَقُوْلُ قَوْلِي هَذَا، وَاسْتَغْفِرُ</w:t>
      </w:r>
      <w:r w:rsidRPr="009B6097">
        <w:rPr>
          <w:rFonts w:ascii="Lotus Linotype" w:hAnsi="Lotus Linotype" w:cs="Diwani Outline Shaded"/>
          <w:color w:val="FF0000"/>
          <w:sz w:val="60"/>
          <w:szCs w:val="60"/>
          <w:rtl/>
          <w:lang w:val="en-GB"/>
        </w:rPr>
        <w:t xml:space="preserve"> </w:t>
      </w:r>
      <w:r w:rsidRPr="009B6097">
        <w:rPr>
          <w:rFonts w:ascii="Lotus Linotype" w:hAnsi="Lotus Linotype" w:cs="Diwani Outline Shaded"/>
          <w:color w:val="0D0D0D" w:themeColor="text1" w:themeTint="F2"/>
          <w:sz w:val="60"/>
          <w:szCs w:val="60"/>
          <w:rtl/>
          <w:lang w:val="en-GB"/>
        </w:rPr>
        <w:t xml:space="preserve">اللهَ لِيْ </w:t>
      </w:r>
      <w:r w:rsidRPr="009B6097">
        <w:rPr>
          <w:rFonts w:ascii="Lotus Linotype" w:hAnsi="Lotus Linotype" w:cs="Diwani Outline Shaded"/>
          <w:color w:val="000000"/>
          <w:sz w:val="60"/>
          <w:szCs w:val="6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08CC89B5" w14:textId="3EB98ADB" w:rsidR="003078F1" w:rsidRPr="009B6097" w:rsidRDefault="003078F1" w:rsidP="003078F1">
      <w:pPr>
        <w:jc w:val="center"/>
        <w:rPr>
          <w:rFonts w:ascii="Lotus Linotype" w:hAnsi="Lotus Linotype" w:cs="AL-Mateen"/>
          <w:sz w:val="96"/>
          <w:szCs w:val="96"/>
          <w:u w:val="single"/>
          <w:rtl/>
          <w:lang w:val="en-GB"/>
        </w:rPr>
      </w:pPr>
      <w:r w:rsidRPr="009B6097">
        <w:rPr>
          <w:rFonts w:ascii="Lotus Linotype" w:hAnsi="Lotus Linotype" w:cs="AL-Mateen" w:hint="cs"/>
          <w:color w:val="C00000"/>
          <w:sz w:val="96"/>
          <w:szCs w:val="96"/>
          <w:u w:val="single"/>
          <w:rtl/>
          <w:lang w:val="en-GB"/>
        </w:rPr>
        <w:t>الخُطْبَةُ الثَّانِيَةُ</w:t>
      </w:r>
    </w:p>
    <w:p w14:paraId="29CB8AF8" w14:textId="382BFD47" w:rsidR="003078F1" w:rsidRPr="009B6097" w:rsidRDefault="003078F1" w:rsidP="003078F1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الحَمْدُ للهِ عَلَى إِحْسَانِهِ، والشُّكْرُ لَهُ عَلَى تَوْفِيْقِهِ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وَامْتِنَانِه، وَأَشْهَدُ أَلَّا إِلَهَ إِلَّا 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الله،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وَأَنَّ 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ُحَمَّدًا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ْلُه</w:t>
      </w:r>
      <w:r w:rsidRPr="009B609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4008BEF5" w14:textId="525D77DF" w:rsidR="00420012" w:rsidRPr="009B6097" w:rsidRDefault="003078F1" w:rsidP="00420012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Pr="009B6097">
        <w:rPr>
          <w:rFonts w:ascii="Lotus Linotype" w:hAnsi="Lotus Linotype" w:cs="AL-Mateen" w:hint="cs"/>
          <w:sz w:val="96"/>
          <w:szCs w:val="96"/>
          <w:rtl/>
        </w:rPr>
        <w:t>ِ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بَادَ الله</w:t>
      </w:r>
      <w:r w:rsidRPr="009B6097">
        <w:rPr>
          <w:rFonts w:ascii="Lotus Linotype" w:hAnsi="Lotus Linotype" w:cs="AL-Mateen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ِفْرَحُوا</w:t>
      </w:r>
      <w:r w:rsidRPr="009B6097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الْعِيدِ و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</w:t>
      </w:r>
      <w:r w:rsidR="00A076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َطْغَوا</w:t>
      </w:r>
      <w:r w:rsidRPr="009B6097">
        <w:rPr>
          <w:rFonts w:ascii="Lotus Linotype" w:hAnsi="Lotus Linotype" w:cs="Lotus Linotype"/>
          <w:sz w:val="96"/>
          <w:szCs w:val="96"/>
          <w:rtl/>
        </w:rPr>
        <w:t>؛</w:t>
      </w:r>
      <w:r w:rsidRPr="009B609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فَإِنَّهُ يَوْمُ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>عِبَادَةٍ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وَسُرُورٍ، لا </w:t>
      </w:r>
      <w:r w:rsidRPr="009B6097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بَطَرٍ 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غُ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ر! </w:t>
      </w:r>
    </w:p>
    <w:p w14:paraId="72686B8C" w14:textId="16E7D97B" w:rsidR="003078F1" w:rsidRPr="009B6097" w:rsidRDefault="003078F1" w:rsidP="00420012">
      <w:pPr>
        <w:rPr>
          <w:rFonts w:ascii="Lotus Linotype" w:hAnsi="Lotus Linotype" w:cs="Lotus Linotype"/>
          <w:sz w:val="96"/>
          <w:szCs w:val="96"/>
          <w:rtl/>
        </w:rPr>
      </w:pPr>
      <w:r w:rsidRPr="00A0763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حِينَ </w:t>
      </w:r>
      <w:r w:rsidRPr="00A07632">
        <w:rPr>
          <w:rFonts w:ascii="Lotus Linotype" w:hAnsi="Lotus Linotype" w:cs="AL-Mateen"/>
          <w:sz w:val="96"/>
          <w:szCs w:val="96"/>
          <w:u w:val="single"/>
          <w:rtl/>
        </w:rPr>
        <w:t xml:space="preserve">قَدِمَ </w:t>
      </w:r>
      <w:r w:rsidR="00A07632" w:rsidRPr="00A07632">
        <w:rPr>
          <w:rFonts w:hint="cs"/>
          <w:sz w:val="96"/>
          <w:szCs w:val="96"/>
          <w:u w:val="single"/>
          <w:rtl/>
        </w:rPr>
        <w:t>ﷺ</w:t>
      </w:r>
      <w:r w:rsidR="00A07632" w:rsidRPr="00A0763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A07632">
        <w:rPr>
          <w:rFonts w:ascii="Lotus Linotype" w:hAnsi="Lotus Linotype" w:cs="AL-Mateen"/>
          <w:sz w:val="96"/>
          <w:szCs w:val="96"/>
          <w:u w:val="single"/>
          <w:rtl/>
        </w:rPr>
        <w:t>ال</w:t>
      </w:r>
      <w:r w:rsidRPr="00A07632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Pr="00A07632">
        <w:rPr>
          <w:rFonts w:ascii="Lotus Linotype" w:hAnsi="Lotus Linotype" w:cs="AL-Mateen"/>
          <w:sz w:val="96"/>
          <w:szCs w:val="96"/>
          <w:u w:val="single"/>
          <w:rtl/>
        </w:rPr>
        <w:t>دينةَ</w:t>
      </w:r>
      <w:r w:rsidRPr="00A07632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كانَ </w:t>
      </w:r>
      <w:r w:rsidRPr="009B6097">
        <w:rPr>
          <w:rFonts w:ascii="Lotus Linotype" w:hAnsi="Lotus Linotype" w:cs="Lotus Linotype"/>
          <w:sz w:val="96"/>
          <w:szCs w:val="96"/>
          <w:rtl/>
        </w:rPr>
        <w:t>لَهُم 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و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م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انِ 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ونَ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مَ</w:t>
      </w:r>
      <w:r w:rsidRPr="009B6097">
        <w:rPr>
          <w:rFonts w:ascii="Lotus Linotype" w:hAnsi="Lotus Linotype" w:cs="Lotus Linotype"/>
          <w:sz w:val="96"/>
          <w:szCs w:val="96"/>
          <w:rtl/>
        </w:rPr>
        <w:t>ا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ي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lastRenderedPageBreak/>
        <w:t>الجاه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لِ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B6097">
        <w:rPr>
          <w:rFonts w:ascii="Lotus Linotype" w:hAnsi="Lotus Linotype" w:cs="Lotus Linotype"/>
          <w:sz w:val="96"/>
          <w:szCs w:val="96"/>
          <w:rtl/>
        </w:rPr>
        <w:t>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قال ﷺ: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دْ أَبْدَلَكُمْ بِهِمَا خَيْرًا مِنْهُمَا: يَوْمَ الفِطْرِ، وَيَوْمَ ا</w:t>
      </w:r>
      <w:r w:rsidRPr="00FC390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ح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رِ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1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</w:p>
    <w:p w14:paraId="2AF2D8DE" w14:textId="2EDF71D4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 xml:space="preserve"> الم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B6097">
        <w:rPr>
          <w:rFonts w:ascii="Lotus Linotype" w:hAnsi="Lotus Linotype" w:cs="AL-Mateen"/>
          <w:sz w:val="96"/>
          <w:szCs w:val="96"/>
          <w:u w:val="single"/>
          <w:rtl/>
        </w:rPr>
        <w:t>ين</w:t>
      </w:r>
      <w:r w:rsidR="003C13D6"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FC390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ِيْنٌ وَعِبَادَة</w:t>
      </w:r>
      <w:r w:rsidRP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9B6097">
        <w:rPr>
          <w:rFonts w:ascii="Lotus Linotype" w:hAnsi="Lotus Linotype" w:cs="Lotus Linotype"/>
          <w:sz w:val="96"/>
          <w:szCs w:val="96"/>
          <w:rtl/>
        </w:rPr>
        <w:t>، وَذِكْرٌ وَتَكْبِيْرٌ، وصَلاةٌ وَصِلَة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9B6097">
        <w:rPr>
          <w:rFonts w:ascii="Lotus Linotype" w:hAnsi="Lotus Linotype" w:cs="Lotus Linotype"/>
          <w:sz w:val="96"/>
          <w:szCs w:val="96"/>
          <w:rtl/>
        </w:rPr>
        <w:t>،</w:t>
      </w:r>
      <w:r w:rsidRPr="009B609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فَأَرِيْقُوا للهِ </w:t>
      </w:r>
      <w:r w:rsidRPr="00FC390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دِّمَاءَ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2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، وأَكْثِرُوا لَهُ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الثَّنَاء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، وَ</w:t>
      </w:r>
      <w:r w:rsidR="00FC3904">
        <w:rPr>
          <w:rFonts w:ascii="Lotus Linotype" w:hAnsi="Lotus Linotype" w:cs="Lotus Linotype" w:hint="cs"/>
          <w:sz w:val="96"/>
          <w:szCs w:val="96"/>
          <w:rtl/>
        </w:rPr>
        <w:t>اغْسِلُوا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قُلُوْبَكُمْ مِن</w:t>
      </w:r>
      <w:r w:rsidR="00FC390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ال</w:t>
      </w:r>
      <w:r w:rsidR="00FC3904">
        <w:rPr>
          <w:rFonts w:ascii="Lotus Linotype" w:hAnsi="Lotus Linotype" w:cs="Lotus Linotype" w:hint="cs"/>
          <w:b/>
          <w:bCs/>
          <w:sz w:val="96"/>
          <w:szCs w:val="96"/>
          <w:rtl/>
        </w:rPr>
        <w:t>شَّحْنَا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ء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، وتَلَبَّسُوا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بالتَّقْوَى</w:t>
      </w:r>
      <w:r w:rsidR="00420012" w:rsidRPr="009B609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 فَهُوَ اللِّبَاسُ الَّذِي </w:t>
      </w:r>
      <w:r w:rsidRPr="009B6097">
        <w:rPr>
          <w:rFonts w:ascii="Lotus Linotype" w:hAnsi="Lotus Linotype" w:cs="Lotus Linotype" w:hint="cs"/>
          <w:b/>
          <w:bCs/>
          <w:sz w:val="96"/>
          <w:szCs w:val="96"/>
          <w:rtl/>
        </w:rPr>
        <w:t>لا يَبْلَى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9B6097">
        <w:rPr>
          <w:rFonts w:ascii="Lotus Linotype" w:hAnsi="Lotus Linotype" w:cs="Lotus Linotype"/>
          <w:sz w:val="96"/>
          <w:szCs w:val="96"/>
          <w:rtl/>
        </w:rPr>
        <w:t>﴿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نْ يَنَالَ الل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ُحُومُهَا وَلا 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دِمَاؤُهَا وَلَكِنْ يَنَالُهُ ال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َّقْوَ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مِنْكُمْ</w:t>
      </w:r>
      <w:r w:rsidRPr="009B6097">
        <w:rPr>
          <w:rFonts w:ascii="Lotus Linotype" w:hAnsi="Lotus Linotype" w:cs="Lotus Linotype"/>
          <w:sz w:val="96"/>
          <w:szCs w:val="96"/>
          <w:rtl/>
        </w:rPr>
        <w:t>﴾</w:t>
      </w:r>
      <w:r w:rsidRPr="009B6097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3"/>
      </w:r>
      <w:r w:rsidRPr="009B6097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176772B" w14:textId="7C79DEA9" w:rsidR="003078F1" w:rsidRPr="009B6097" w:rsidRDefault="003078F1" w:rsidP="003078F1">
      <w:pPr>
        <w:rPr>
          <w:rFonts w:ascii="Lotus Linotype" w:hAnsi="Lotus Linotype" w:cs="AL-Mateen"/>
          <w:sz w:val="96"/>
          <w:szCs w:val="96"/>
          <w:u w:val="single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أَيُّهَا الأَحِبَّةُ:</w:t>
      </w:r>
      <w:r w:rsidRPr="009B609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الع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sz w:val="96"/>
          <w:szCs w:val="96"/>
          <w:rtl/>
        </w:rPr>
        <w:t>ي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دُ ف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sz w:val="96"/>
          <w:szCs w:val="96"/>
          <w:rtl/>
        </w:rPr>
        <w:t>ر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sz w:val="96"/>
          <w:szCs w:val="96"/>
          <w:rtl/>
        </w:rPr>
        <w:t>ص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sz w:val="96"/>
          <w:szCs w:val="96"/>
          <w:rtl/>
        </w:rPr>
        <w:t xml:space="preserve">ةٌ 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ر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وْ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مِن</w:t>
      </w:r>
      <w:r w:rsid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مْرَاضِ</w:t>
      </w:r>
      <w:r w:rsidRPr="009B60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C390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سَد</w:t>
      </w:r>
      <w:r w:rsidR="00FC3904" w:rsidRP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C390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البَغْضَاء</w:t>
      </w:r>
      <w:r w:rsidR="00FC3904" w:rsidRP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="00FC390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FC39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بَغْضَاءُ هِيَ الحَالِقَةُ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الِقَةُ الدِّينِ</w:t>
      </w:r>
      <w:r w:rsidRPr="009B609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B609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 حَالِقَةُ الشَّعَرِ</w:t>
      </w:r>
      <w:r w:rsidRPr="009B609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B6097">
        <w:rPr>
          <w:rFonts w:ascii="Lotus Linotype" w:hAnsi="Lotus Linotype" w:cs="Lotus Linotype"/>
          <w:sz w:val="96"/>
          <w:szCs w:val="96"/>
          <w:rtl/>
        </w:rPr>
        <w:t>)</w:t>
      </w:r>
      <w:r w:rsidRPr="009B6097">
        <w:rPr>
          <w:rStyle w:val="a8"/>
          <w:rFonts w:ascii="Lotus Linotype" w:hAnsi="Lotus Linotype" w:cs="Lotus Linotype"/>
          <w:sz w:val="96"/>
          <w:szCs w:val="96"/>
          <w:rtl/>
        </w:rPr>
        <w:footnoteReference w:id="24"/>
      </w:r>
      <w:r w:rsidRPr="009B6097">
        <w:rPr>
          <w:rFonts w:ascii="Lotus Linotype" w:hAnsi="Lotus Linotype" w:cs="Lotus Linotype"/>
          <w:sz w:val="96"/>
          <w:szCs w:val="96"/>
          <w:rtl/>
        </w:rPr>
        <w:t>.</w:t>
      </w: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</w:p>
    <w:p w14:paraId="78C68123" w14:textId="77777777" w:rsidR="003078F1" w:rsidRPr="009B6097" w:rsidRDefault="003078F1" w:rsidP="003078F1">
      <w:pPr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AL-Mateen" w:hint="cs"/>
          <w:sz w:val="96"/>
          <w:szCs w:val="96"/>
          <w:u w:val="single"/>
          <w:rtl/>
        </w:rPr>
        <w:t>وَلَنْ يَجِدَ القَلْبُ</w:t>
      </w:r>
      <w:r w:rsidRPr="00FC390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طَعْمَ </w:t>
      </w:r>
      <w:r w:rsidRPr="009B609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رَّاحَةِ</w:t>
      </w:r>
      <w:r w:rsidRPr="009B609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9B609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B6097">
        <w:rPr>
          <w:rFonts w:ascii="Lotus Linotype" w:hAnsi="Lotus Linotype" w:cs="Lotus Linotype"/>
          <w:sz w:val="96"/>
          <w:szCs w:val="96"/>
          <w:rtl/>
        </w:rPr>
        <w:t>ح</w:t>
      </w:r>
      <w:r w:rsidRPr="009B6097">
        <w:rPr>
          <w:rFonts w:ascii="Lotus Linotype" w:hAnsi="Lotus Linotype" w:cs="Lotus Linotype" w:hint="cs"/>
          <w:sz w:val="96"/>
          <w:szCs w:val="96"/>
          <w:rtl/>
        </w:rPr>
        <w:t>َتَّى يَتَخَفَّفَ مِنْ أَثْقَالِ الحَسَدِ والآثَامِ، والحِقْدِ وَالاِنْتِقَامِ!</w:t>
      </w:r>
    </w:p>
    <w:p w14:paraId="725517B8" w14:textId="77777777" w:rsidR="003078F1" w:rsidRPr="00754149" w:rsidRDefault="003078F1" w:rsidP="003078F1">
      <w:pPr>
        <w:rPr>
          <w:rFonts w:ascii="Lotus Linotype" w:hAnsi="Lotus Linotype" w:cs="Diwani Outline Shaded"/>
          <w:sz w:val="72"/>
          <w:szCs w:val="72"/>
          <w:rtl/>
        </w:rPr>
      </w:pPr>
      <w:r w:rsidRPr="00754149">
        <w:rPr>
          <w:rFonts w:ascii="Lotus Linotype" w:hAnsi="Lotus Linotype" w:cs="Diwani Outline Shaded" w:hint="cs"/>
          <w:sz w:val="72"/>
          <w:szCs w:val="72"/>
          <w:rtl/>
        </w:rPr>
        <w:t xml:space="preserve"> </w:t>
      </w:r>
      <w:r w:rsidRPr="00754149">
        <w:rPr>
          <w:rFonts w:ascii="Lotus Linotype" w:hAnsi="Lotus Linotype" w:cs="Diwani Outline Shaded"/>
          <w:sz w:val="72"/>
          <w:szCs w:val="72"/>
          <w:rtl/>
        </w:rPr>
        <w:t xml:space="preserve">لَمَّا عَفَوْتُ </w:t>
      </w:r>
      <w:r w:rsidRPr="00754149">
        <w:rPr>
          <w:rFonts w:ascii="Lotus Linotype" w:hAnsi="Lotus Linotype" w:cs="Diwani Outline Shaded"/>
          <w:color w:val="0D0D0D" w:themeColor="text1" w:themeTint="F2"/>
          <w:sz w:val="72"/>
          <w:szCs w:val="72"/>
          <w:rtl/>
        </w:rPr>
        <w:t xml:space="preserve">وَلَمْ </w:t>
      </w:r>
      <w:r w:rsidRPr="00754149">
        <w:rPr>
          <w:rFonts w:ascii="Lotus Linotype" w:hAnsi="Lotus Linotype" w:cs="Diwani Outline Shaded"/>
          <w:color w:val="C00000"/>
          <w:sz w:val="72"/>
          <w:szCs w:val="72"/>
          <w:rtl/>
        </w:rPr>
        <w:t xml:space="preserve">أَحْقِدْ </w:t>
      </w:r>
      <w:r w:rsidRPr="00754149">
        <w:rPr>
          <w:rFonts w:ascii="Lotus Linotype" w:hAnsi="Lotus Linotype" w:cs="Diwani Outline Shaded"/>
          <w:sz w:val="72"/>
          <w:szCs w:val="72"/>
          <w:rtl/>
        </w:rPr>
        <w:t>عَلَى أَحَدٍ</w:t>
      </w:r>
    </w:p>
    <w:p w14:paraId="2C7BF5CC" w14:textId="4F4E8951" w:rsidR="003078F1" w:rsidRPr="00754149" w:rsidRDefault="003078F1" w:rsidP="003078F1">
      <w:pPr>
        <w:jc w:val="right"/>
        <w:rPr>
          <w:rFonts w:ascii="Lotus Linotype" w:hAnsi="Lotus Linotype" w:cs="Diwani Outline Shaded"/>
          <w:sz w:val="72"/>
          <w:szCs w:val="72"/>
          <w:rtl/>
        </w:rPr>
      </w:pPr>
      <w:r w:rsidRPr="00754149">
        <w:rPr>
          <w:rFonts w:ascii="Lotus Linotype" w:hAnsi="Lotus Linotype" w:cs="Diwani Outline Shaded"/>
          <w:sz w:val="72"/>
          <w:szCs w:val="72"/>
          <w:rtl/>
        </w:rPr>
        <w:t xml:space="preserve"> </w:t>
      </w:r>
      <w:r w:rsidRPr="00754149">
        <w:rPr>
          <w:rFonts w:ascii="Lotus Linotype" w:hAnsi="Lotus Linotype" w:cs="Diwani Outline Shaded"/>
          <w:color w:val="C00000"/>
          <w:sz w:val="72"/>
          <w:szCs w:val="72"/>
          <w:rtl/>
        </w:rPr>
        <w:t>أَرَحْتُ</w:t>
      </w:r>
      <w:r w:rsidRPr="00754149">
        <w:rPr>
          <w:rFonts w:ascii="Lotus Linotype" w:hAnsi="Lotus Linotype" w:cs="Diwani Outline Shaded"/>
          <w:color w:val="0D0D0D" w:themeColor="text1" w:themeTint="F2"/>
          <w:sz w:val="72"/>
          <w:szCs w:val="72"/>
          <w:rtl/>
        </w:rPr>
        <w:t xml:space="preserve"> نَفْسِي مِنْ </w:t>
      </w:r>
      <w:r w:rsidRPr="00754149">
        <w:rPr>
          <w:rFonts w:ascii="Lotus Linotype" w:hAnsi="Lotus Linotype" w:cs="Diwani Outline Shaded"/>
          <w:sz w:val="72"/>
          <w:szCs w:val="72"/>
          <w:rtl/>
        </w:rPr>
        <w:t>هَمِّ الْعَدَاوَاتِ</w:t>
      </w:r>
    </w:p>
    <w:p w14:paraId="0DC28EAE" w14:textId="5CE2D5C0" w:rsidR="00EC41E7" w:rsidRPr="009B6097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96"/>
          <w:szCs w:val="96"/>
          <w:rtl/>
        </w:rPr>
      </w:pPr>
      <w:r w:rsidRPr="009B609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*******</w:t>
      </w:r>
    </w:p>
    <w:p w14:paraId="55299A32" w14:textId="0B4AAED5" w:rsidR="002F5292" w:rsidRPr="009B6097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9B60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9B6097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="002F5292" w:rsidRPr="009B609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="002F5292" w:rsidRPr="009B609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9B6097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B609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B609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B609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B609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B609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9B6097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B609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B609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B609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9B609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9B609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9B609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9B609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9B6097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B609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B609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9B6097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B609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B609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B609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3078F1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3078F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3913C5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3913C5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3913C5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3913C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56E6" w14:textId="77777777" w:rsidR="00903B81" w:rsidRDefault="00903B81" w:rsidP="002701F6">
      <w:r>
        <w:separator/>
      </w:r>
    </w:p>
  </w:endnote>
  <w:endnote w:type="continuationSeparator" w:id="0">
    <w:p w14:paraId="76F2BED7" w14:textId="77777777" w:rsidR="00903B81" w:rsidRDefault="00903B81" w:rsidP="002701F6">
      <w:r>
        <w:continuationSeparator/>
      </w:r>
    </w:p>
  </w:endnote>
  <w:endnote w:type="continuationNotice" w:id="1">
    <w:p w14:paraId="0E1D8997" w14:textId="77777777" w:rsidR="00903B81" w:rsidRDefault="0090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BCDF" w14:textId="77777777" w:rsidR="00903B81" w:rsidRDefault="00903B81" w:rsidP="002701F6">
      <w:r>
        <w:separator/>
      </w:r>
    </w:p>
  </w:footnote>
  <w:footnote w:type="continuationSeparator" w:id="0">
    <w:p w14:paraId="0BD32012" w14:textId="77777777" w:rsidR="00903B81" w:rsidRDefault="00903B81" w:rsidP="002701F6">
      <w:r>
        <w:continuationSeparator/>
      </w:r>
    </w:p>
  </w:footnote>
  <w:footnote w:type="continuationNotice" w:id="1">
    <w:p w14:paraId="42AE9C49" w14:textId="77777777" w:rsidR="00903B81" w:rsidRDefault="00903B81"/>
  </w:footnote>
  <w:footnote w:id="2">
    <w:p w14:paraId="2F4F43FC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جوزي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3078F1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817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3">
    <w:p w14:paraId="0EEFE661" w14:textId="00F9B1DA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خرجه أبو نعيم في الحلية (10/26)،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صح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صحيح الجامع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085).</w:t>
      </w:r>
    </w:p>
  </w:footnote>
  <w:footnote w:id="4">
    <w:p w14:paraId="2465C3D3" w14:textId="5EC23483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1765)، وصح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أبي داود.</w:t>
      </w:r>
    </w:p>
  </w:footnote>
  <w:footnote w:id="5">
    <w:p w14:paraId="6F162C0C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نهم: </w:t>
      </w:r>
      <w:r w:rsidRPr="00261CEA">
        <w:rPr>
          <w:rFonts w:ascii="Lotus Linotype" w:hAnsi="Lotus Linotype" w:cs="Lotus Linotype"/>
          <w:sz w:val="36"/>
          <w:szCs w:val="36"/>
          <w:rtl/>
        </w:rPr>
        <w:t>عِكْرِمَةُ</w:t>
      </w:r>
      <w:r w:rsidRPr="00261CE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261CEA">
        <w:rPr>
          <w:rFonts w:ascii="Lotus Linotype" w:hAnsi="Lotus Linotype" w:cs="Lotus Linotype"/>
          <w:sz w:val="36"/>
          <w:szCs w:val="36"/>
          <w:rtl/>
        </w:rPr>
        <w:t xml:space="preserve"> وَعَطَاءٌ</w:t>
      </w:r>
      <w:r w:rsidRPr="00261CE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261CEA">
        <w:rPr>
          <w:rFonts w:ascii="Lotus Linotype" w:hAnsi="Lotus Linotype" w:cs="Lotus Linotype"/>
          <w:sz w:val="36"/>
          <w:szCs w:val="36"/>
          <w:rtl/>
        </w:rPr>
        <w:t xml:space="preserve"> وَقَتَادَةُ</w:t>
      </w:r>
      <w:r w:rsidRPr="00261CEA">
        <w:rPr>
          <w:rFonts w:ascii="Lotus Linotype" w:hAnsi="Lotus Linotype" w:cs="Lotus Linotype" w:hint="cs"/>
          <w:sz w:val="36"/>
          <w:szCs w:val="36"/>
          <w:rtl/>
        </w:rPr>
        <w:t>.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نظر: تفسير البغوي (8/559).</w:t>
      </w:r>
    </w:p>
  </w:footnote>
  <w:footnote w:id="6">
    <w:p w14:paraId="40A4C39E" w14:textId="2B530376" w:rsidR="003078F1" w:rsidRPr="003078F1" w:rsidRDefault="003078F1" w:rsidP="003078F1">
      <w:pPr>
        <w:pStyle w:val="a7"/>
        <w:rPr>
          <w:b w:val="0"/>
          <w:bCs w:val="0"/>
          <w:sz w:val="36"/>
          <w:szCs w:val="36"/>
          <w:rtl/>
        </w:rPr>
      </w:pPr>
      <w:r w:rsidRPr="003078F1">
        <w:rPr>
          <w:rStyle w:val="a8"/>
          <w:b w:val="0"/>
          <w:bCs w:val="0"/>
          <w:sz w:val="36"/>
          <w:szCs w:val="36"/>
        </w:rPr>
        <w:footnoteRef/>
      </w:r>
      <w:r w:rsidRPr="003078F1">
        <w:rPr>
          <w:b w:val="0"/>
          <w:bCs w:val="0"/>
          <w:sz w:val="36"/>
          <w:szCs w:val="36"/>
          <w:rtl/>
        </w:rPr>
        <w:t xml:space="preserve"> 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فسير البغوي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8/559).</w:t>
      </w:r>
    </w:p>
  </w:footnote>
  <w:footnote w:id="7">
    <w:p w14:paraId="0BF15699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جموع الفتاوى، ابن تيمية (24/222).</w:t>
      </w:r>
    </w:p>
  </w:footnote>
  <w:footnote w:id="8">
    <w:p w14:paraId="4493E906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6/532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9">
    <w:p w14:paraId="795F62EB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978).</w:t>
      </w:r>
    </w:p>
  </w:footnote>
  <w:footnote w:id="10">
    <w:p w14:paraId="5B62C61C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جموع الفتاوى، ابن تيمية (16/531-532).</w:t>
      </w:r>
    </w:p>
  </w:footnote>
  <w:footnote w:id="11">
    <w:p w14:paraId="7756FA02" w14:textId="2506AB35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صح</w:t>
      </w:r>
      <w:r w:rsidR="000E195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ه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470).</w:t>
      </w:r>
    </w:p>
  </w:footnote>
  <w:footnote w:id="12">
    <w:p w14:paraId="5EC216C3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قاة المفاتيح،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قاري (4/1346)،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حفة الأحوذي، المباركفوري (7/142).</w:t>
      </w:r>
    </w:p>
  </w:footnote>
  <w:footnote w:id="13">
    <w:p w14:paraId="56F01061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141).</w:t>
      </w:r>
    </w:p>
  </w:footnote>
  <w:footnote w:id="14">
    <w:p w14:paraId="52B13566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91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5">
    <w:p w14:paraId="735A73ED" w14:textId="0FF82429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ُ عبَّاس</w:t>
      </w:r>
      <w:r w:rsidR="0082242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22429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420012">
        <w:rPr>
          <w:rFonts w:ascii="Lotus Linotype" w:hAnsi="Lotus Linotype" w:cs="Lotus Linotype"/>
          <w:sz w:val="36"/>
          <w:szCs w:val="36"/>
          <w:rtl/>
        </w:rPr>
        <w:t>الأ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20012">
        <w:rPr>
          <w:rFonts w:ascii="Lotus Linotype" w:hAnsi="Lotus Linotype" w:cs="Lotus Linotype"/>
          <w:sz w:val="36"/>
          <w:szCs w:val="36"/>
          <w:rtl/>
        </w:rPr>
        <w:t>ي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ّ</w:t>
      </w:r>
      <w:r w:rsidR="00420012" w:rsidRPr="004200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20012">
        <w:rPr>
          <w:rFonts w:ascii="Lotus Linotype" w:hAnsi="Lotus Linotype" w:cs="Lotus Linotype"/>
          <w:sz w:val="36"/>
          <w:szCs w:val="36"/>
          <w:rtl/>
        </w:rPr>
        <w:t>ام الم</w:t>
      </w:r>
      <w:r w:rsidRPr="00420012">
        <w:rPr>
          <w:rFonts w:ascii="Lotus Linotype" w:hAnsi="Lotus Linotype" w:cs="Lotus Linotype"/>
          <w:sz w:val="36"/>
          <w:szCs w:val="36"/>
          <w:u w:val="single"/>
          <w:rtl/>
        </w:rPr>
        <w:t>عدودا</w:t>
      </w:r>
      <w:r w:rsidRPr="00420012">
        <w:rPr>
          <w:rFonts w:ascii="Lotus Linotype" w:hAnsi="Lotus Linotype" w:cs="Lotus Linotype"/>
          <w:sz w:val="36"/>
          <w:szCs w:val="36"/>
          <w:rtl/>
        </w:rPr>
        <w:t>ت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200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20012">
        <w:rPr>
          <w:rFonts w:ascii="Lotus Linotype" w:hAnsi="Lotus Linotype" w:cs="Lotus Linotype"/>
          <w:sz w:val="36"/>
          <w:szCs w:val="36"/>
          <w:rtl/>
        </w:rPr>
        <w:t>ي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420012">
        <w:rPr>
          <w:rFonts w:ascii="Lotus Linotype" w:hAnsi="Lotus Linotype" w:cs="Lotus Linotype"/>
          <w:sz w:val="36"/>
          <w:szCs w:val="36"/>
          <w:rtl/>
        </w:rPr>
        <w:t>ام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20012">
        <w:rPr>
          <w:rFonts w:ascii="Lotus Linotype" w:hAnsi="Lotus Linotype" w:cs="Lotus Linotype"/>
          <w:sz w:val="36"/>
          <w:szCs w:val="36"/>
          <w:rtl/>
        </w:rPr>
        <w:t xml:space="preserve"> التشريق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20012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20012">
        <w:rPr>
          <w:rFonts w:ascii="Lotus Linotype" w:hAnsi="Lotus Linotype" w:cs="Lotus Linotype"/>
          <w:sz w:val="36"/>
          <w:szCs w:val="36"/>
          <w:rtl/>
        </w:rPr>
        <w:t>ي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ّ</w:t>
      </w:r>
      <w:r w:rsidR="00420012" w:rsidRPr="004200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20012">
        <w:rPr>
          <w:rFonts w:ascii="Lotus Linotype" w:hAnsi="Lotus Linotype" w:cs="Lotus Linotype"/>
          <w:sz w:val="36"/>
          <w:szCs w:val="36"/>
          <w:rtl/>
        </w:rPr>
        <w:t>ام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20012">
        <w:rPr>
          <w:rFonts w:ascii="Lotus Linotype" w:hAnsi="Lotus Linotype" w:cs="Lotus Linotype"/>
          <w:sz w:val="36"/>
          <w:szCs w:val="36"/>
          <w:rtl/>
        </w:rPr>
        <w:t xml:space="preserve"> المَ</w:t>
      </w:r>
      <w:r w:rsidRPr="00420012">
        <w:rPr>
          <w:rFonts w:ascii="Lotus Linotype" w:hAnsi="Lotus Linotype" w:cs="Lotus Linotype"/>
          <w:sz w:val="36"/>
          <w:szCs w:val="36"/>
          <w:u w:val="single"/>
          <w:rtl/>
        </w:rPr>
        <w:t>عْلُومَا</w:t>
      </w:r>
      <w:r w:rsidRPr="00420012">
        <w:rPr>
          <w:rFonts w:ascii="Lotus Linotype" w:hAnsi="Lotus Linotype" w:cs="Lotus Linotype"/>
          <w:sz w:val="36"/>
          <w:szCs w:val="36"/>
          <w:rtl/>
        </w:rPr>
        <w:t>تُ</w:t>
      </w:r>
      <w:r w:rsidRPr="00420012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20012">
        <w:rPr>
          <w:rFonts w:ascii="Lotus Linotype" w:hAnsi="Lotus Linotype" w:cs="Lotus Linotype"/>
          <w:sz w:val="36"/>
          <w:szCs w:val="36"/>
          <w:rtl/>
        </w:rPr>
        <w:t xml:space="preserve"> أَيَّامُ الْعَشْرِ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تفسير ابن كثير (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17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6">
    <w:p w14:paraId="701E3E2F" w14:textId="1D7BF430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َب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أُ </w:t>
      </w:r>
      <w:r w:rsidRPr="00420012">
        <w:rPr>
          <w:rFonts w:ascii="Lotus Linotype" w:hAnsi="Lotus Linotype" w:cs="Lotus Linotype"/>
          <w:sz w:val="36"/>
          <w:szCs w:val="36"/>
          <w:rtl/>
        </w:rPr>
        <w:t>التَّكبِيرُ المُقيَّدُ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الذي يكون بعد الصلوات): مِنْ بعد صلاةِ الفجر مِنْ يومِ عرفة، (وللحاج من يوم العيد) إلى آخر أيام التشريق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أما </w:t>
      </w:r>
      <w:r w:rsidRPr="00420012">
        <w:rPr>
          <w:rFonts w:ascii="Lotus Linotype" w:hAnsi="Lotus Linotype" w:cs="Lotus Linotype"/>
          <w:sz w:val="36"/>
          <w:szCs w:val="36"/>
          <w:rtl/>
        </w:rPr>
        <w:t>التكبير المطلق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الذي يكون في كل وقت): فلا يزالُ مشروع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مِنْ أولِّ شَّهرِ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ذي الحجة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7">
    <w:p w14:paraId="53449147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078F1">
        <w:rPr>
          <w:rStyle w:val="a8"/>
          <w:b w:val="0"/>
          <w:bCs w:val="0"/>
          <w:sz w:val="36"/>
          <w:szCs w:val="36"/>
        </w:rPr>
        <w:footnoteRef/>
      </w:r>
      <w:r w:rsidRPr="003078F1">
        <w:rPr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بن كثير (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17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8">
    <w:p w14:paraId="0886228B" w14:textId="77777777" w:rsidR="003078F1" w:rsidRPr="003078F1" w:rsidRDefault="003078F1" w:rsidP="003078F1">
      <w:pPr>
        <w:pStyle w:val="a7"/>
        <w:rPr>
          <w:b w:val="0"/>
          <w:bCs w:val="0"/>
          <w:sz w:val="36"/>
          <w:szCs w:val="36"/>
          <w:rtl/>
        </w:rPr>
      </w:pPr>
      <w:r w:rsidRPr="003078F1">
        <w:rPr>
          <w:b w:val="0"/>
          <w:bCs w:val="0"/>
          <w:sz w:val="36"/>
          <w:szCs w:val="36"/>
        </w:rPr>
        <w:t xml:space="preserve"> </w:t>
      </w:r>
      <w:r w:rsidRPr="003078F1">
        <w:rPr>
          <w:rStyle w:val="a8"/>
          <w:b w:val="0"/>
          <w:bCs w:val="0"/>
          <w:sz w:val="36"/>
          <w:szCs w:val="36"/>
        </w:rPr>
        <w:footnoteRef/>
      </w:r>
      <w:r w:rsidRPr="003078F1">
        <w:rPr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صدر السابق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18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9">
    <w:p w14:paraId="1CE7E87E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5186)، ومسلم (1468).</w:t>
      </w:r>
    </w:p>
  </w:footnote>
  <w:footnote w:id="20">
    <w:p w14:paraId="07CEF3E2" w14:textId="77777777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218).</w:t>
      </w:r>
    </w:p>
  </w:footnote>
  <w:footnote w:id="21">
    <w:p w14:paraId="296ECADE" w14:textId="1E5BA0C8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1134)، و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صح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ه الألباني في صحيح أبي داود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22">
    <w:p w14:paraId="1A696F1B" w14:textId="3C33D32D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ﷺ: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>مَا عَمِلَ آدَمِيٌّ مِنْ عَمَلٍ يَوْمَ النَّحْرِ</w:t>
      </w:r>
      <w:r w:rsidRPr="003078F1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َحَبَّ إِلَى اللهِ مِنْ </w:t>
      </w:r>
      <w:r w:rsidRPr="00FC3904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إِهْرَاقِ الدَّمِ</w:t>
      </w:r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، إِنَّهُ لَيَأْتِي يَوْمَ القِيَامَةِ بِقُرُونِهَا وَأَشْعَارِهَا </w:t>
      </w:r>
      <w:proofErr w:type="spellStart"/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>وَأَظْلاَفِهَا</w:t>
      </w:r>
      <w:proofErr w:type="spellEnd"/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>، وَأَنَّ الدَّمَ لَيَقَعُ مِنَ اللهِ بِمَكَانٍ</w:t>
      </w:r>
      <w:r w:rsidRPr="003078F1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قَبْلَ أَنْ يَقَعَ مِنَ الأَرْضِ</w:t>
      </w:r>
      <w:r w:rsidRPr="003078F1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3078F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طِيبُوا بِهَا نَفْسًا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رواه الترمذي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قال: (</w:t>
      </w:r>
      <w:r w:rsidRPr="003078F1">
        <w:rPr>
          <w:rFonts w:ascii="Lotus Linotype" w:hAnsi="Lotus Linotype" w:cs="Lotus Linotype"/>
          <w:sz w:val="36"/>
          <w:szCs w:val="36"/>
          <w:rtl/>
        </w:rPr>
        <w:t>هَذَا حَدِيثٌ حَسَنٌ غَرِيبٌ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23">
    <w:p w14:paraId="59D82B16" w14:textId="69A0C6C9" w:rsidR="003078F1" w:rsidRPr="003078F1" w:rsidRDefault="003078F1" w:rsidP="003078F1">
      <w:pPr>
        <w:pStyle w:val="a7"/>
        <w:rPr>
          <w:b w:val="0"/>
          <w:bCs w:val="0"/>
          <w:sz w:val="36"/>
          <w:szCs w:val="36"/>
          <w:rtl/>
        </w:rPr>
      </w:pPr>
      <w:r w:rsidRPr="003078F1">
        <w:rPr>
          <w:rStyle w:val="a8"/>
          <w:b w:val="0"/>
          <w:bCs w:val="0"/>
          <w:sz w:val="36"/>
          <w:szCs w:val="36"/>
        </w:rPr>
        <w:footnoteRef/>
      </w:r>
      <w:r w:rsidRPr="003078F1">
        <w:rPr>
          <w:b w:val="0"/>
          <w:bCs w:val="0"/>
          <w:sz w:val="36"/>
          <w:szCs w:val="36"/>
          <w:rtl/>
        </w:rPr>
        <w:t xml:space="preserve"> 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لسّ</w:t>
      </w:r>
      <w:r w:rsidR="00FC390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عديُّ: 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3078F1">
        <w:rPr>
          <w:rFonts w:ascii="Lotus Linotype" w:hAnsi="Lotus Linotype" w:cs="Lotus Linotype"/>
          <w:sz w:val="36"/>
          <w:szCs w:val="36"/>
          <w:rtl/>
        </w:rPr>
        <w:t>هذا حَثٌّ على الإِخلاصِ في النَّحْرِ، وأنْ يكُونَ القَصدُ وَجهَ اللهِ وحْدَهُ</w:t>
      </w:r>
      <w:r w:rsidR="00962A3B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3078F1">
        <w:rPr>
          <w:rFonts w:ascii="Lotus Linotype" w:hAnsi="Lotus Linotype" w:cs="Lotus Linotype"/>
          <w:sz w:val="36"/>
          <w:szCs w:val="36"/>
          <w:rtl/>
        </w:rPr>
        <w:t xml:space="preserve"> لا فَخرًا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78F1">
        <w:rPr>
          <w:rFonts w:ascii="Lotus Linotype" w:hAnsi="Lotus Linotype" w:cs="Lotus Linotype"/>
          <w:sz w:val="36"/>
          <w:szCs w:val="36"/>
          <w:rtl/>
        </w:rPr>
        <w:t xml:space="preserve"> ولا رِياءً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78F1">
        <w:rPr>
          <w:rFonts w:ascii="Lotus Linotype" w:hAnsi="Lotus Linotype" w:cs="Lotus Linotype"/>
          <w:sz w:val="36"/>
          <w:szCs w:val="36"/>
          <w:rtl/>
        </w:rPr>
        <w:t xml:space="preserve"> ولا سُمعَةً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78F1">
        <w:rPr>
          <w:rFonts w:ascii="Lotus Linotype" w:hAnsi="Lotus Linotype" w:cs="Lotus Linotype"/>
          <w:sz w:val="36"/>
          <w:szCs w:val="36"/>
          <w:rtl/>
        </w:rPr>
        <w:t>ولا عَادة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3078F1">
        <w:rPr>
          <w:rFonts w:ascii="Lotus Linotype" w:hAnsi="Lotus Linotype" w:cs="Lotus Linotype"/>
          <w:sz w:val="36"/>
          <w:szCs w:val="36"/>
          <w:rtl/>
        </w:rPr>
        <w:t xml:space="preserve"> وهكَذا سَائِرُ العِباداتِ </w:t>
      </w:r>
      <w:r w:rsidRPr="003078F1">
        <w:rPr>
          <w:rFonts w:ascii="Lotus Linotype" w:hAnsi="Lotus Linotype" w:cs="Cambria" w:hint="cs"/>
          <w:sz w:val="36"/>
          <w:szCs w:val="36"/>
          <w:rtl/>
        </w:rPr>
        <w:t>"</w:t>
      </w:r>
      <w:r w:rsidRPr="003078F1">
        <w:rPr>
          <w:rFonts w:ascii="Lotus Linotype" w:hAnsi="Lotus Linotype" w:cs="Lotus Linotype"/>
          <w:sz w:val="36"/>
          <w:szCs w:val="36"/>
          <w:rtl/>
        </w:rPr>
        <w:t>إنْ لم يَقتَرِنْ بها الإِخلاصُ وتَقوى اللهِ</w:t>
      </w:r>
      <w:r w:rsidRPr="003078F1">
        <w:rPr>
          <w:rFonts w:ascii="Lotus Linotype" w:hAnsi="Lotus Linotype" w:cs="Cambria" w:hint="cs"/>
          <w:sz w:val="36"/>
          <w:szCs w:val="36"/>
          <w:rtl/>
        </w:rPr>
        <w:t>"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3078F1">
        <w:rPr>
          <w:rFonts w:ascii="Lotus Linotype" w:hAnsi="Lotus Linotype" w:cs="Lotus Linotype"/>
          <w:sz w:val="36"/>
          <w:szCs w:val="36"/>
          <w:rtl/>
        </w:rPr>
        <w:t>كانتْ كالقُشُورِ ال</w:t>
      </w:r>
      <w:r w:rsidR="00962A3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78F1">
        <w:rPr>
          <w:rFonts w:ascii="Lotus Linotype" w:hAnsi="Lotus Linotype" w:cs="Lotus Linotype"/>
          <w:sz w:val="36"/>
          <w:szCs w:val="36"/>
          <w:rtl/>
        </w:rPr>
        <w:t>ذ</w:t>
      </w:r>
      <w:r w:rsidR="00962A3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78F1">
        <w:rPr>
          <w:rFonts w:ascii="Lotus Linotype" w:hAnsi="Lotus Linotype" w:cs="Lotus Linotype"/>
          <w:sz w:val="36"/>
          <w:szCs w:val="36"/>
          <w:rtl/>
        </w:rPr>
        <w:t>ي لا لُبَّ فيهِ، والجَسَد</w:t>
      </w:r>
      <w:r w:rsidR="00FC390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78F1">
        <w:rPr>
          <w:rFonts w:ascii="Lotus Linotype" w:hAnsi="Lotus Linotype" w:cs="Lotus Linotype"/>
          <w:sz w:val="36"/>
          <w:szCs w:val="36"/>
          <w:rtl/>
        </w:rPr>
        <w:t xml:space="preserve"> الذي لا رُوحَ فيهِ</w:t>
      </w:r>
      <w:r w:rsidRPr="003078F1">
        <w:rPr>
          <w:rFonts w:ascii="Lotus Linotype" w:hAnsi="Lotus Linotype" w:cs="Lotus Linotype" w:hint="cs"/>
          <w:sz w:val="36"/>
          <w:szCs w:val="36"/>
          <w:rtl/>
        </w:rPr>
        <w:t>!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 تفسير السعدي (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538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 مختصرًا</w:t>
      </w:r>
    </w:p>
  </w:footnote>
  <w:footnote w:id="24">
    <w:p w14:paraId="54F9C162" w14:textId="16EE3C70" w:rsidR="003078F1" w:rsidRPr="003078F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3078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أخرجه الترمذي (2510)، وحس</w:t>
      </w:r>
      <w:r w:rsidR="0042001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3078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</w:t>
      </w:r>
      <w:r w:rsidRPr="003078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77</cp:revision>
  <cp:lastPrinted>2024-05-15T05:45:00Z</cp:lastPrinted>
  <dcterms:created xsi:type="dcterms:W3CDTF">2024-02-18T07:58:00Z</dcterms:created>
  <dcterms:modified xsi:type="dcterms:W3CDTF">2024-06-14T10:30:00Z</dcterms:modified>
</cp:coreProperties>
</file>